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8CA2A" w14:textId="77777777" w:rsidR="00084D9F" w:rsidRDefault="00F7371C" w:rsidP="00084D9F">
      <w:pPr>
        <w:spacing w:after="0"/>
        <w:jc w:val="center"/>
        <w:rPr>
          <w:sz w:val="28"/>
          <w:szCs w:val="28"/>
        </w:rPr>
      </w:pPr>
      <w:r w:rsidRPr="00F7371C">
        <w:rPr>
          <w:noProof/>
          <w:sz w:val="28"/>
          <w:szCs w:val="28"/>
        </w:rPr>
        <w:drawing>
          <wp:anchor distT="0" distB="0" distL="114300" distR="114300" simplePos="0" relativeHeight="251658240" behindDoc="1" locked="0" layoutInCell="1" allowOverlap="1" wp14:anchorId="6C586A06" wp14:editId="7AB5EE9A">
            <wp:simplePos x="0" y="0"/>
            <wp:positionH relativeFrom="margin">
              <wp:align>center</wp:align>
            </wp:positionH>
            <wp:positionV relativeFrom="paragraph">
              <wp:posOffset>-730250</wp:posOffset>
            </wp:positionV>
            <wp:extent cx="1962150" cy="697439"/>
            <wp:effectExtent l="0" t="0" r="0" b="7620"/>
            <wp:wrapNone/>
            <wp:docPr id="1" name="Picture 1" descr="C:\Users\smolanskyjulieann\Desktop\SRBR-26044_1.1_New_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lanskyjulieann\Desktop\SRBR-26044_1.1_New_Logo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697439"/>
                    </a:xfrm>
                    <a:prstGeom prst="rect">
                      <a:avLst/>
                    </a:prstGeom>
                    <a:noFill/>
                    <a:ln>
                      <a:noFill/>
                    </a:ln>
                  </pic:spPr>
                </pic:pic>
              </a:graphicData>
            </a:graphic>
            <wp14:sizeRelH relativeFrom="page">
              <wp14:pctWidth>0</wp14:pctWidth>
            </wp14:sizeRelH>
            <wp14:sizeRelV relativeFrom="page">
              <wp14:pctHeight>0</wp14:pctHeight>
            </wp14:sizeRelV>
          </wp:anchor>
        </w:drawing>
      </w:r>
      <w:r w:rsidR="00DB1EB6">
        <w:rPr>
          <w:b/>
          <w:bCs/>
          <w:sz w:val="40"/>
          <w:szCs w:val="40"/>
        </w:rPr>
        <w:t xml:space="preserve">IL </w:t>
      </w:r>
      <w:r w:rsidR="00B42632">
        <w:rPr>
          <w:b/>
          <w:bCs/>
          <w:sz w:val="40"/>
          <w:szCs w:val="40"/>
        </w:rPr>
        <w:t>Live Broadcast Minutes</w:t>
      </w:r>
    </w:p>
    <w:p w14:paraId="0C8DE54B" w14:textId="11510802" w:rsidR="00C02E0A" w:rsidRPr="005217F2" w:rsidRDefault="005B6453" w:rsidP="00074CBF">
      <w:pPr>
        <w:spacing w:after="0"/>
        <w:jc w:val="center"/>
        <w:rPr>
          <w:b/>
          <w:bCs/>
          <w:sz w:val="40"/>
          <w:szCs w:val="40"/>
        </w:rPr>
      </w:pPr>
      <w:r>
        <w:rPr>
          <w:b/>
          <w:bCs/>
          <w:sz w:val="40"/>
          <w:szCs w:val="40"/>
        </w:rPr>
        <w:t>January</w:t>
      </w:r>
      <w:r w:rsidR="00E3470B">
        <w:rPr>
          <w:b/>
          <w:bCs/>
          <w:sz w:val="40"/>
          <w:szCs w:val="40"/>
        </w:rPr>
        <w:t xml:space="preserve"> </w:t>
      </w:r>
      <w:r>
        <w:rPr>
          <w:b/>
          <w:bCs/>
          <w:sz w:val="40"/>
          <w:szCs w:val="40"/>
        </w:rPr>
        <w:t>4</w:t>
      </w:r>
      <w:r w:rsidR="00E93F00" w:rsidRPr="00A401D6">
        <w:rPr>
          <w:b/>
          <w:bCs/>
          <w:sz w:val="40"/>
          <w:szCs w:val="40"/>
        </w:rPr>
        <w:t>, 202</w:t>
      </w:r>
      <w:r>
        <w:rPr>
          <w:b/>
          <w:bCs/>
          <w:sz w:val="40"/>
          <w:szCs w:val="40"/>
        </w:rPr>
        <w:t>1</w:t>
      </w:r>
    </w:p>
    <w:p w14:paraId="0DFF0AF5" w14:textId="25E298D7" w:rsidR="00074CBF" w:rsidRDefault="00074CBF" w:rsidP="00E3470B">
      <w:pPr>
        <w:spacing w:after="0" w:line="276" w:lineRule="auto"/>
        <w:jc w:val="both"/>
        <w:rPr>
          <w:sz w:val="32"/>
          <w:szCs w:val="32"/>
        </w:rPr>
      </w:pPr>
    </w:p>
    <w:p w14:paraId="46EE97B6" w14:textId="508D5C5F" w:rsidR="0041541A" w:rsidRDefault="0041541A" w:rsidP="00A634C1">
      <w:pPr>
        <w:jc w:val="both"/>
        <w:rPr>
          <w:sz w:val="32"/>
          <w:szCs w:val="32"/>
        </w:rPr>
      </w:pPr>
      <w:r>
        <w:rPr>
          <w:sz w:val="32"/>
          <w:szCs w:val="32"/>
        </w:rPr>
        <w:t>Update on Community COVID-19</w:t>
      </w:r>
      <w:r w:rsidR="008E0288">
        <w:rPr>
          <w:sz w:val="32"/>
          <w:szCs w:val="32"/>
        </w:rPr>
        <w:t xml:space="preserve"> cases</w:t>
      </w:r>
      <w:r>
        <w:rPr>
          <w:sz w:val="32"/>
          <w:szCs w:val="32"/>
        </w:rPr>
        <w:t xml:space="preserve">: </w:t>
      </w:r>
      <w:r w:rsidR="00E7362A">
        <w:rPr>
          <w:sz w:val="32"/>
          <w:szCs w:val="32"/>
        </w:rPr>
        <w:t xml:space="preserve">there are </w:t>
      </w:r>
      <w:r w:rsidR="005B6453">
        <w:rPr>
          <w:sz w:val="32"/>
          <w:szCs w:val="32"/>
        </w:rPr>
        <w:t xml:space="preserve">6 </w:t>
      </w:r>
      <w:r>
        <w:rPr>
          <w:sz w:val="32"/>
          <w:szCs w:val="32"/>
        </w:rPr>
        <w:t xml:space="preserve">positive employees in SNF and </w:t>
      </w:r>
      <w:r w:rsidR="005B6453">
        <w:rPr>
          <w:sz w:val="32"/>
          <w:szCs w:val="32"/>
        </w:rPr>
        <w:t>3</w:t>
      </w:r>
      <w:r>
        <w:rPr>
          <w:sz w:val="32"/>
          <w:szCs w:val="32"/>
        </w:rPr>
        <w:t xml:space="preserve"> </w:t>
      </w:r>
      <w:r w:rsidR="00E7362A">
        <w:rPr>
          <w:sz w:val="32"/>
          <w:szCs w:val="32"/>
        </w:rPr>
        <w:t xml:space="preserve">positive </w:t>
      </w:r>
      <w:r>
        <w:rPr>
          <w:sz w:val="32"/>
          <w:szCs w:val="32"/>
        </w:rPr>
        <w:t>employee</w:t>
      </w:r>
      <w:r w:rsidR="005B6453">
        <w:rPr>
          <w:sz w:val="32"/>
          <w:szCs w:val="32"/>
        </w:rPr>
        <w:t>s</w:t>
      </w:r>
      <w:r>
        <w:rPr>
          <w:sz w:val="32"/>
          <w:szCs w:val="32"/>
        </w:rPr>
        <w:t xml:space="preserve"> in AL. </w:t>
      </w:r>
      <w:r w:rsidR="005B6453">
        <w:rPr>
          <w:sz w:val="32"/>
          <w:szCs w:val="32"/>
        </w:rPr>
        <w:t>1 IL Resident</w:t>
      </w:r>
      <w:r w:rsidR="008E0288">
        <w:rPr>
          <w:sz w:val="32"/>
          <w:szCs w:val="32"/>
        </w:rPr>
        <w:t xml:space="preserve"> tested positive but</w:t>
      </w:r>
      <w:r w:rsidR="005B6453">
        <w:rPr>
          <w:sz w:val="32"/>
          <w:szCs w:val="32"/>
        </w:rPr>
        <w:t xml:space="preserve"> is </w:t>
      </w:r>
      <w:r w:rsidR="00E7362A">
        <w:rPr>
          <w:sz w:val="32"/>
          <w:szCs w:val="32"/>
        </w:rPr>
        <w:t xml:space="preserve">currently </w:t>
      </w:r>
      <w:r w:rsidR="005B6453">
        <w:rPr>
          <w:sz w:val="32"/>
          <w:szCs w:val="32"/>
        </w:rPr>
        <w:t>not in the community</w:t>
      </w:r>
      <w:r w:rsidR="008E0288">
        <w:rPr>
          <w:sz w:val="32"/>
          <w:szCs w:val="32"/>
        </w:rPr>
        <w:t>.</w:t>
      </w:r>
    </w:p>
    <w:p w14:paraId="0F704E8E" w14:textId="30FE9117" w:rsidR="005B6453" w:rsidRDefault="005B6453" w:rsidP="00A634C1">
      <w:pPr>
        <w:jc w:val="both"/>
        <w:rPr>
          <w:sz w:val="32"/>
          <w:szCs w:val="32"/>
        </w:rPr>
      </w:pPr>
      <w:r>
        <w:rPr>
          <w:sz w:val="32"/>
          <w:szCs w:val="32"/>
        </w:rPr>
        <w:t>The priority</w:t>
      </w:r>
      <w:r w:rsidR="00E7362A">
        <w:rPr>
          <w:sz w:val="32"/>
          <w:szCs w:val="32"/>
        </w:rPr>
        <w:t xml:space="preserve"> </w:t>
      </w:r>
      <w:r w:rsidR="005C7F0A">
        <w:rPr>
          <w:sz w:val="32"/>
          <w:szCs w:val="32"/>
        </w:rPr>
        <w:t xml:space="preserve">in receiving the vaccine as directed by the Governor is the </w:t>
      </w:r>
      <w:r w:rsidR="00E7362A">
        <w:rPr>
          <w:sz w:val="32"/>
          <w:szCs w:val="32"/>
        </w:rPr>
        <w:t>level of care</w:t>
      </w:r>
      <w:r w:rsidR="005C7F0A">
        <w:rPr>
          <w:sz w:val="32"/>
          <w:szCs w:val="32"/>
        </w:rPr>
        <w:t xml:space="preserve">. The </w:t>
      </w:r>
      <w:r w:rsidR="00E7362A">
        <w:rPr>
          <w:sz w:val="32"/>
          <w:szCs w:val="32"/>
        </w:rPr>
        <w:t xml:space="preserve">Skilled Nursing </w:t>
      </w:r>
      <w:r>
        <w:rPr>
          <w:sz w:val="32"/>
          <w:szCs w:val="32"/>
        </w:rPr>
        <w:t xml:space="preserve">Residents </w:t>
      </w:r>
      <w:r w:rsidR="005C7F0A">
        <w:rPr>
          <w:sz w:val="32"/>
          <w:szCs w:val="32"/>
        </w:rPr>
        <w:t xml:space="preserve">first </w:t>
      </w:r>
      <w:r>
        <w:rPr>
          <w:sz w:val="32"/>
          <w:szCs w:val="32"/>
        </w:rPr>
        <w:t xml:space="preserve">were able to receive </w:t>
      </w:r>
      <w:r w:rsidR="00E7362A">
        <w:rPr>
          <w:sz w:val="32"/>
          <w:szCs w:val="32"/>
        </w:rPr>
        <w:t xml:space="preserve">the </w:t>
      </w:r>
      <w:r>
        <w:rPr>
          <w:sz w:val="32"/>
          <w:szCs w:val="32"/>
        </w:rPr>
        <w:t>vaccine on December 28</w:t>
      </w:r>
      <w:r w:rsidRPr="005B6453">
        <w:rPr>
          <w:sz w:val="32"/>
          <w:szCs w:val="32"/>
          <w:vertAlign w:val="superscript"/>
        </w:rPr>
        <w:t>th</w:t>
      </w:r>
      <w:r>
        <w:rPr>
          <w:sz w:val="32"/>
          <w:szCs w:val="32"/>
        </w:rPr>
        <w:t>. We have been in touch with Walgreens daily for a date</w:t>
      </w:r>
      <w:r w:rsidR="008707E0">
        <w:rPr>
          <w:sz w:val="32"/>
          <w:szCs w:val="32"/>
        </w:rPr>
        <w:t xml:space="preserve"> of distribution</w:t>
      </w:r>
      <w:r>
        <w:rPr>
          <w:sz w:val="32"/>
          <w:szCs w:val="32"/>
        </w:rPr>
        <w:t xml:space="preserve"> </w:t>
      </w:r>
      <w:r w:rsidR="008707E0">
        <w:rPr>
          <w:sz w:val="32"/>
          <w:szCs w:val="32"/>
        </w:rPr>
        <w:t>to the</w:t>
      </w:r>
      <w:r>
        <w:rPr>
          <w:sz w:val="32"/>
          <w:szCs w:val="32"/>
        </w:rPr>
        <w:t xml:space="preserve"> IL Residents.</w:t>
      </w:r>
    </w:p>
    <w:p w14:paraId="24C20B14" w14:textId="72439673" w:rsidR="005B6453" w:rsidRDefault="00E7362A" w:rsidP="005B6453">
      <w:pPr>
        <w:jc w:val="both"/>
        <w:rPr>
          <w:sz w:val="32"/>
          <w:szCs w:val="32"/>
        </w:rPr>
      </w:pPr>
      <w:r>
        <w:rPr>
          <w:sz w:val="32"/>
          <w:szCs w:val="32"/>
        </w:rPr>
        <w:t>A lot of individuals have asked why</w:t>
      </w:r>
      <w:r w:rsidR="005C7F0A">
        <w:rPr>
          <w:sz w:val="32"/>
          <w:szCs w:val="32"/>
        </w:rPr>
        <w:t xml:space="preserve"> </w:t>
      </w:r>
      <w:r>
        <w:rPr>
          <w:sz w:val="32"/>
          <w:szCs w:val="32"/>
        </w:rPr>
        <w:t>Sinai has not received the vaccine yet.</w:t>
      </w:r>
      <w:r w:rsidR="005B6453">
        <w:rPr>
          <w:sz w:val="32"/>
          <w:szCs w:val="32"/>
        </w:rPr>
        <w:t xml:space="preserve"> </w:t>
      </w:r>
      <w:r w:rsidR="005B6453">
        <w:rPr>
          <w:sz w:val="32"/>
          <w:szCs w:val="32"/>
        </w:rPr>
        <w:t>Walgreens has indicated that they are focusing on the smaller communities first. The smaller communities are receiving their first dose</w:t>
      </w:r>
      <w:r w:rsidR="005C7F0A">
        <w:rPr>
          <w:sz w:val="32"/>
          <w:szCs w:val="32"/>
        </w:rPr>
        <w:t>s</w:t>
      </w:r>
      <w:r w:rsidR="005B6453">
        <w:rPr>
          <w:sz w:val="32"/>
          <w:szCs w:val="32"/>
        </w:rPr>
        <w:t xml:space="preserve"> sooner due to the number of vaccines that are available </w:t>
      </w:r>
      <w:r w:rsidR="008707E0">
        <w:rPr>
          <w:sz w:val="32"/>
          <w:szCs w:val="32"/>
        </w:rPr>
        <w:t xml:space="preserve">(limited supply) </w:t>
      </w:r>
      <w:r w:rsidR="005B6453">
        <w:rPr>
          <w:sz w:val="32"/>
          <w:szCs w:val="32"/>
        </w:rPr>
        <w:t>and the number of pharmacists that are required to be deployed</w:t>
      </w:r>
      <w:r>
        <w:rPr>
          <w:sz w:val="32"/>
          <w:szCs w:val="32"/>
        </w:rPr>
        <w:t xml:space="preserve"> to administer the vaccine. </w:t>
      </w:r>
      <w:r w:rsidR="005B6453">
        <w:rPr>
          <w:sz w:val="32"/>
          <w:szCs w:val="32"/>
        </w:rPr>
        <w:t xml:space="preserve"> </w:t>
      </w:r>
    </w:p>
    <w:p w14:paraId="5841D18B" w14:textId="58C8FF4C" w:rsidR="00A26A9E" w:rsidRDefault="00A26A9E" w:rsidP="005B6453">
      <w:pPr>
        <w:jc w:val="both"/>
        <w:rPr>
          <w:sz w:val="32"/>
          <w:szCs w:val="32"/>
        </w:rPr>
      </w:pPr>
      <w:r>
        <w:rPr>
          <w:sz w:val="32"/>
          <w:szCs w:val="32"/>
        </w:rPr>
        <w:t>Thank you for completing your Walgreens forms. The completed forms will help the clinic days go faster</w:t>
      </w:r>
      <w:r w:rsidR="008707E0">
        <w:rPr>
          <w:sz w:val="32"/>
          <w:szCs w:val="32"/>
        </w:rPr>
        <w:t xml:space="preserve"> as we will enter the information in ahead of time</w:t>
      </w:r>
      <w:r>
        <w:rPr>
          <w:sz w:val="32"/>
          <w:szCs w:val="32"/>
        </w:rPr>
        <w:t>. There are a few outstanding forms, please complete and return to the Concierge Desk. If you choose not to have the Vaccine, please complete the COVID-19 Vaccine Acknowledgement of Refusal Forms.</w:t>
      </w:r>
      <w:r w:rsidR="008707E0">
        <w:rPr>
          <w:sz w:val="32"/>
          <w:szCs w:val="32"/>
        </w:rPr>
        <w:t xml:space="preserve"> </w:t>
      </w:r>
      <w:r>
        <w:rPr>
          <w:sz w:val="32"/>
          <w:szCs w:val="32"/>
        </w:rPr>
        <w:t xml:space="preserve">Once we receive the green light from Walgreens, we will enter your information into the portal to obtain the correct number of doses. </w:t>
      </w:r>
    </w:p>
    <w:p w14:paraId="1828B194" w14:textId="02912B93" w:rsidR="00A26A9E" w:rsidRDefault="00A26A9E" w:rsidP="005B6453">
      <w:pPr>
        <w:jc w:val="both"/>
        <w:rPr>
          <w:sz w:val="32"/>
          <w:szCs w:val="32"/>
        </w:rPr>
      </w:pPr>
      <w:r>
        <w:rPr>
          <w:sz w:val="32"/>
          <w:szCs w:val="32"/>
        </w:rPr>
        <w:t xml:space="preserve">As soon as </w:t>
      </w:r>
      <w:r w:rsidR="008707E0">
        <w:rPr>
          <w:sz w:val="32"/>
          <w:szCs w:val="32"/>
        </w:rPr>
        <w:t xml:space="preserve">we </w:t>
      </w:r>
      <w:r>
        <w:rPr>
          <w:sz w:val="32"/>
          <w:szCs w:val="32"/>
        </w:rPr>
        <w:t>know the date and time of administration</w:t>
      </w:r>
      <w:r w:rsidR="008707E0">
        <w:rPr>
          <w:sz w:val="32"/>
          <w:szCs w:val="32"/>
        </w:rPr>
        <w:t>,</w:t>
      </w:r>
      <w:r>
        <w:rPr>
          <w:sz w:val="32"/>
          <w:szCs w:val="32"/>
        </w:rPr>
        <w:t xml:space="preserve"> we will let you know as soon as possible</w:t>
      </w:r>
      <w:r w:rsidR="008707E0">
        <w:rPr>
          <w:sz w:val="32"/>
          <w:szCs w:val="32"/>
        </w:rPr>
        <w:t xml:space="preserve"> to plan accordingly. </w:t>
      </w:r>
    </w:p>
    <w:p w14:paraId="3B67F32C" w14:textId="74DDCA39" w:rsidR="00EE39D5" w:rsidRDefault="00A26A9E" w:rsidP="00A634C1">
      <w:pPr>
        <w:spacing w:after="0" w:line="276" w:lineRule="auto"/>
        <w:jc w:val="both"/>
        <w:rPr>
          <w:sz w:val="32"/>
          <w:szCs w:val="32"/>
        </w:rPr>
      </w:pPr>
      <w:r>
        <w:rPr>
          <w:sz w:val="32"/>
          <w:szCs w:val="32"/>
        </w:rPr>
        <w:lastRenderedPageBreak/>
        <w:t xml:space="preserve">Visitation Update: </w:t>
      </w:r>
      <w:r w:rsidR="006E48F2">
        <w:rPr>
          <w:sz w:val="32"/>
          <w:szCs w:val="32"/>
        </w:rPr>
        <w:t xml:space="preserve">guests </w:t>
      </w:r>
      <w:r w:rsidR="008707E0">
        <w:rPr>
          <w:sz w:val="32"/>
          <w:szCs w:val="32"/>
        </w:rPr>
        <w:t>younger than</w:t>
      </w:r>
      <w:r w:rsidR="006E48F2">
        <w:rPr>
          <w:sz w:val="32"/>
          <w:szCs w:val="32"/>
        </w:rPr>
        <w:t xml:space="preserve"> the age of 18 years old are not permitted </w:t>
      </w:r>
      <w:r w:rsidR="008707E0">
        <w:rPr>
          <w:sz w:val="32"/>
          <w:szCs w:val="32"/>
        </w:rPr>
        <w:t xml:space="preserve">to </w:t>
      </w:r>
      <w:r w:rsidR="006E48F2">
        <w:rPr>
          <w:sz w:val="32"/>
          <w:szCs w:val="32"/>
        </w:rPr>
        <w:t>visit. Please take the responsibility to review the policy with your family and friends</w:t>
      </w:r>
      <w:r w:rsidR="008707E0">
        <w:rPr>
          <w:sz w:val="32"/>
          <w:szCs w:val="32"/>
        </w:rPr>
        <w:t xml:space="preserve"> ahead of your friends and families </w:t>
      </w:r>
      <w:r w:rsidR="005C7F0A">
        <w:rPr>
          <w:sz w:val="32"/>
          <w:szCs w:val="32"/>
        </w:rPr>
        <w:t xml:space="preserve">before </w:t>
      </w:r>
      <w:r w:rsidR="008707E0">
        <w:rPr>
          <w:sz w:val="32"/>
          <w:szCs w:val="32"/>
        </w:rPr>
        <w:t xml:space="preserve">arriving. </w:t>
      </w:r>
    </w:p>
    <w:p w14:paraId="225FEAC3" w14:textId="613D0E72" w:rsidR="006E48F2" w:rsidRDefault="006E48F2" w:rsidP="00A634C1">
      <w:pPr>
        <w:spacing w:after="0" w:line="276" w:lineRule="auto"/>
        <w:jc w:val="both"/>
        <w:rPr>
          <w:sz w:val="32"/>
          <w:szCs w:val="32"/>
        </w:rPr>
      </w:pPr>
      <w:r>
        <w:rPr>
          <w:sz w:val="32"/>
          <w:szCs w:val="32"/>
        </w:rPr>
        <w:t xml:space="preserve">Pets are also not allowed to visit. Food is not permitted as well. We do not want masks to come off during visits. It is an opportunity to spread the virus. You </w:t>
      </w:r>
      <w:proofErr w:type="gramStart"/>
      <w:r>
        <w:rPr>
          <w:sz w:val="32"/>
          <w:szCs w:val="32"/>
        </w:rPr>
        <w:t>are able to</w:t>
      </w:r>
      <w:proofErr w:type="gramEnd"/>
      <w:r>
        <w:rPr>
          <w:sz w:val="32"/>
          <w:szCs w:val="32"/>
        </w:rPr>
        <w:t xml:space="preserve"> go offsite as well or enjoy food upstairs in apartments.</w:t>
      </w:r>
    </w:p>
    <w:p w14:paraId="7E6007FC" w14:textId="77777777" w:rsidR="008707E0" w:rsidRDefault="008707E0" w:rsidP="00A634C1">
      <w:pPr>
        <w:spacing w:after="0" w:line="276" w:lineRule="auto"/>
        <w:jc w:val="both"/>
        <w:rPr>
          <w:sz w:val="32"/>
          <w:szCs w:val="32"/>
        </w:rPr>
      </w:pPr>
    </w:p>
    <w:p w14:paraId="7635FCEC" w14:textId="5CA1B399" w:rsidR="006E48F2" w:rsidRDefault="006E48F2" w:rsidP="00A634C1">
      <w:pPr>
        <w:spacing w:after="0" w:line="276" w:lineRule="auto"/>
        <w:jc w:val="both"/>
        <w:rPr>
          <w:sz w:val="32"/>
          <w:szCs w:val="32"/>
        </w:rPr>
      </w:pPr>
      <w:r>
        <w:rPr>
          <w:sz w:val="32"/>
          <w:szCs w:val="32"/>
        </w:rPr>
        <w:t xml:space="preserve">One of the hotline questions asked if there is an alternate plan for visitation if it rains. </w:t>
      </w:r>
      <w:r w:rsidR="008707E0">
        <w:rPr>
          <w:sz w:val="32"/>
          <w:szCs w:val="32"/>
        </w:rPr>
        <w:t xml:space="preserve">Visitation will be cancelled if it rains. </w:t>
      </w:r>
    </w:p>
    <w:p w14:paraId="28EC632D" w14:textId="0FA574F7" w:rsidR="006E48F2" w:rsidRDefault="006E48F2" w:rsidP="00A634C1">
      <w:pPr>
        <w:spacing w:after="0" w:line="276" w:lineRule="auto"/>
        <w:jc w:val="both"/>
        <w:rPr>
          <w:sz w:val="32"/>
          <w:szCs w:val="32"/>
        </w:rPr>
      </w:pPr>
    </w:p>
    <w:p w14:paraId="5984E35F" w14:textId="0DD0EBDC" w:rsidR="006E48F2" w:rsidRDefault="006E48F2" w:rsidP="00A634C1">
      <w:pPr>
        <w:spacing w:after="0" w:line="276" w:lineRule="auto"/>
        <w:jc w:val="both"/>
        <w:rPr>
          <w:sz w:val="32"/>
          <w:szCs w:val="32"/>
        </w:rPr>
      </w:pPr>
      <w:r>
        <w:rPr>
          <w:sz w:val="32"/>
          <w:szCs w:val="32"/>
        </w:rPr>
        <w:t xml:space="preserve">A </w:t>
      </w:r>
      <w:r w:rsidR="008707E0">
        <w:rPr>
          <w:sz w:val="32"/>
          <w:szCs w:val="32"/>
        </w:rPr>
        <w:t xml:space="preserve">new </w:t>
      </w:r>
      <w:r>
        <w:rPr>
          <w:sz w:val="32"/>
          <w:szCs w:val="32"/>
        </w:rPr>
        <w:t>Hotwire Educator position has been added</w:t>
      </w:r>
      <w:r w:rsidR="005C7F0A">
        <w:rPr>
          <w:sz w:val="32"/>
          <w:szCs w:val="32"/>
        </w:rPr>
        <w:t xml:space="preserve"> with Hotwire Communications</w:t>
      </w:r>
      <w:r>
        <w:rPr>
          <w:sz w:val="32"/>
          <w:szCs w:val="32"/>
        </w:rPr>
        <w:t xml:space="preserve">. This position has been added to support with requests outside of the typical scope of Hotwire such as help with </w:t>
      </w:r>
      <w:r w:rsidR="008E0288">
        <w:rPr>
          <w:sz w:val="32"/>
          <w:szCs w:val="32"/>
        </w:rPr>
        <w:t>Netflix</w:t>
      </w:r>
      <w:r>
        <w:rPr>
          <w:sz w:val="32"/>
          <w:szCs w:val="32"/>
        </w:rPr>
        <w:t>, etc. We will provide an update with more details.</w:t>
      </w:r>
    </w:p>
    <w:p w14:paraId="200BEB84" w14:textId="0456EB84" w:rsidR="006E48F2" w:rsidRDefault="006E48F2" w:rsidP="00A634C1">
      <w:pPr>
        <w:spacing w:after="0" w:line="276" w:lineRule="auto"/>
        <w:jc w:val="both"/>
        <w:rPr>
          <w:sz w:val="32"/>
          <w:szCs w:val="32"/>
        </w:rPr>
      </w:pPr>
    </w:p>
    <w:p w14:paraId="1595E226" w14:textId="5FDEA824" w:rsidR="006E48F2" w:rsidRDefault="006E48F2" w:rsidP="00A634C1">
      <w:pPr>
        <w:spacing w:after="0" w:line="276" w:lineRule="auto"/>
        <w:jc w:val="both"/>
        <w:rPr>
          <w:sz w:val="32"/>
          <w:szCs w:val="32"/>
        </w:rPr>
      </w:pPr>
      <w:r>
        <w:rPr>
          <w:sz w:val="32"/>
          <w:szCs w:val="32"/>
        </w:rPr>
        <w:t xml:space="preserve">A reminder from Human Resources – we have a no tipping policy here at Sinai Residences. Many employees turned in tips over the holidays. The opportunity to tip employees is during the Employee Appreciation Gift Fund. </w:t>
      </w:r>
    </w:p>
    <w:p w14:paraId="7BE553BA" w14:textId="27CA00EE" w:rsidR="006E48F2" w:rsidRDefault="006E48F2" w:rsidP="00A634C1">
      <w:pPr>
        <w:spacing w:after="0" w:line="276" w:lineRule="auto"/>
        <w:jc w:val="both"/>
        <w:rPr>
          <w:sz w:val="32"/>
          <w:szCs w:val="32"/>
        </w:rPr>
      </w:pPr>
    </w:p>
    <w:p w14:paraId="0B9275C4" w14:textId="65082222" w:rsidR="006E48F2" w:rsidRDefault="006E48F2" w:rsidP="00A634C1">
      <w:pPr>
        <w:spacing w:after="0" w:line="276" w:lineRule="auto"/>
        <w:jc w:val="both"/>
        <w:rPr>
          <w:sz w:val="32"/>
          <w:szCs w:val="32"/>
        </w:rPr>
      </w:pPr>
      <w:r>
        <w:rPr>
          <w:sz w:val="32"/>
          <w:szCs w:val="32"/>
        </w:rPr>
        <w:t>The JFS Food Pantry Pick-up is this Friday, January 8</w:t>
      </w:r>
      <w:r w:rsidRPr="006E48F2">
        <w:rPr>
          <w:sz w:val="32"/>
          <w:szCs w:val="32"/>
          <w:vertAlign w:val="superscript"/>
        </w:rPr>
        <w:t>th</w:t>
      </w:r>
      <w:r>
        <w:rPr>
          <w:sz w:val="32"/>
          <w:szCs w:val="32"/>
        </w:rPr>
        <w:t xml:space="preserve"> from 1:30-2:30pm. Please leave non-perishable items outside of your apartments.</w:t>
      </w:r>
    </w:p>
    <w:p w14:paraId="041256E9" w14:textId="4E9CD2FA" w:rsidR="006E48F2" w:rsidRDefault="006E48F2" w:rsidP="00A634C1">
      <w:pPr>
        <w:spacing w:after="0" w:line="276" w:lineRule="auto"/>
        <w:jc w:val="both"/>
        <w:rPr>
          <w:sz w:val="32"/>
          <w:szCs w:val="32"/>
        </w:rPr>
      </w:pPr>
    </w:p>
    <w:p w14:paraId="2D57BFD5" w14:textId="77777777" w:rsidR="005C7F0A" w:rsidRDefault="005C7F0A" w:rsidP="00A634C1">
      <w:pPr>
        <w:spacing w:after="0" w:line="276" w:lineRule="auto"/>
        <w:jc w:val="both"/>
        <w:rPr>
          <w:b/>
          <w:bCs/>
          <w:sz w:val="32"/>
          <w:szCs w:val="32"/>
        </w:rPr>
      </w:pPr>
    </w:p>
    <w:p w14:paraId="7156B2B5" w14:textId="22F5089A" w:rsidR="006E48F2" w:rsidRPr="006E48F2" w:rsidRDefault="006E48F2" w:rsidP="00A634C1">
      <w:pPr>
        <w:spacing w:after="0" w:line="276" w:lineRule="auto"/>
        <w:jc w:val="both"/>
        <w:rPr>
          <w:b/>
          <w:bCs/>
          <w:sz w:val="32"/>
          <w:szCs w:val="32"/>
        </w:rPr>
      </w:pPr>
      <w:r w:rsidRPr="006E48F2">
        <w:rPr>
          <w:b/>
          <w:bCs/>
          <w:sz w:val="32"/>
          <w:szCs w:val="32"/>
        </w:rPr>
        <w:lastRenderedPageBreak/>
        <w:t>Resident Questions:</w:t>
      </w:r>
    </w:p>
    <w:p w14:paraId="214B2CD6" w14:textId="4FA07BA6" w:rsidR="006E48F2" w:rsidRDefault="008E0288" w:rsidP="006E48F2">
      <w:pPr>
        <w:pStyle w:val="ListParagraph"/>
        <w:numPr>
          <w:ilvl w:val="0"/>
          <w:numId w:val="13"/>
        </w:numPr>
        <w:spacing w:after="0" w:line="276" w:lineRule="auto"/>
        <w:jc w:val="both"/>
        <w:rPr>
          <w:sz w:val="32"/>
          <w:szCs w:val="32"/>
        </w:rPr>
      </w:pPr>
      <w:r>
        <w:rPr>
          <w:sz w:val="32"/>
          <w:szCs w:val="32"/>
        </w:rPr>
        <w:t>Can we be notified during the Generator Load Testing?</w:t>
      </w:r>
    </w:p>
    <w:p w14:paraId="5AB471AF" w14:textId="1EAD9D3A" w:rsidR="008E0288" w:rsidRDefault="008E0288" w:rsidP="008E0288">
      <w:pPr>
        <w:pStyle w:val="ListParagraph"/>
        <w:numPr>
          <w:ilvl w:val="0"/>
          <w:numId w:val="14"/>
        </w:numPr>
        <w:spacing w:after="0" w:line="276" w:lineRule="auto"/>
        <w:jc w:val="both"/>
        <w:rPr>
          <w:sz w:val="32"/>
          <w:szCs w:val="32"/>
        </w:rPr>
      </w:pPr>
      <w:r>
        <w:rPr>
          <w:sz w:val="32"/>
          <w:szCs w:val="32"/>
        </w:rPr>
        <w:t xml:space="preserve">Yes, we will notify you. We apologize for the miscommunication. We will </w:t>
      </w:r>
      <w:r w:rsidR="005C7F0A">
        <w:rPr>
          <w:sz w:val="32"/>
          <w:szCs w:val="32"/>
        </w:rPr>
        <w:t xml:space="preserve">send out a </w:t>
      </w:r>
      <w:proofErr w:type="spellStart"/>
      <w:r w:rsidR="005C7F0A">
        <w:rPr>
          <w:sz w:val="32"/>
          <w:szCs w:val="32"/>
        </w:rPr>
        <w:t>robo</w:t>
      </w:r>
      <w:proofErr w:type="spellEnd"/>
      <w:r w:rsidR="005C7F0A">
        <w:rPr>
          <w:sz w:val="32"/>
          <w:szCs w:val="32"/>
        </w:rPr>
        <w:t xml:space="preserve"> call. The generator load testing is every 28 days.</w:t>
      </w:r>
    </w:p>
    <w:p w14:paraId="43767321" w14:textId="73A21856" w:rsidR="008E0288" w:rsidRDefault="008E0288" w:rsidP="008E0288">
      <w:pPr>
        <w:pStyle w:val="ListParagraph"/>
        <w:numPr>
          <w:ilvl w:val="0"/>
          <w:numId w:val="13"/>
        </w:numPr>
        <w:spacing w:after="0" w:line="276" w:lineRule="auto"/>
        <w:jc w:val="both"/>
        <w:rPr>
          <w:sz w:val="32"/>
          <w:szCs w:val="32"/>
        </w:rPr>
      </w:pPr>
      <w:r>
        <w:rPr>
          <w:sz w:val="32"/>
          <w:szCs w:val="32"/>
        </w:rPr>
        <w:t>I was disappointed that NYE was cancelled.</w:t>
      </w:r>
    </w:p>
    <w:p w14:paraId="2C8C9168" w14:textId="6A8BDCBC" w:rsidR="008E0288" w:rsidRPr="006E48F2" w:rsidRDefault="008E0288" w:rsidP="008E0288">
      <w:pPr>
        <w:pStyle w:val="ListParagraph"/>
        <w:numPr>
          <w:ilvl w:val="0"/>
          <w:numId w:val="15"/>
        </w:numPr>
        <w:spacing w:after="0" w:line="276" w:lineRule="auto"/>
        <w:jc w:val="both"/>
        <w:rPr>
          <w:sz w:val="32"/>
          <w:szCs w:val="32"/>
        </w:rPr>
      </w:pPr>
      <w:r>
        <w:rPr>
          <w:sz w:val="32"/>
          <w:szCs w:val="32"/>
        </w:rPr>
        <w:t>COVID-19 is very serious and with Florida positivity rates being extremely high, we thought it was best for the safety of all residents to cancel. The decision was made for your best interest.</w:t>
      </w:r>
    </w:p>
    <w:sectPr w:rsidR="008E0288" w:rsidRPr="006E48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F57E3" w14:textId="77777777" w:rsidR="00541F49" w:rsidRDefault="00541F49" w:rsidP="00186752">
      <w:pPr>
        <w:spacing w:after="0" w:line="240" w:lineRule="auto"/>
      </w:pPr>
      <w:r>
        <w:separator/>
      </w:r>
    </w:p>
  </w:endnote>
  <w:endnote w:type="continuationSeparator" w:id="0">
    <w:p w14:paraId="68A7496D" w14:textId="77777777" w:rsidR="00541F49" w:rsidRDefault="00541F49" w:rsidP="0018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2E49" w14:textId="41F55E5C" w:rsidR="00186752" w:rsidRDefault="00C06167">
    <w:pPr>
      <w:pStyle w:val="Footer"/>
    </w:pPr>
    <w:r>
      <w:tab/>
    </w:r>
    <w:r>
      <w:tab/>
    </w:r>
    <w:r>
      <w:tab/>
    </w:r>
    <w:r>
      <w:tab/>
    </w:r>
    <w:r>
      <w:tab/>
    </w:r>
    <w:r>
      <w:tab/>
    </w:r>
    <w:r>
      <w:tab/>
    </w:r>
    <w:r>
      <w:tab/>
      <w:t>(Over)</w:t>
    </w:r>
    <w:r w:rsidR="00186752">
      <w:tab/>
    </w:r>
    <w:r w:rsidR="00186752">
      <w:tab/>
    </w:r>
    <w:r w:rsidR="00186752">
      <w:tab/>
    </w:r>
    <w:r w:rsidR="0018675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3F14E" w14:textId="77777777" w:rsidR="00541F49" w:rsidRDefault="00541F49" w:rsidP="00186752">
      <w:pPr>
        <w:spacing w:after="0" w:line="240" w:lineRule="auto"/>
      </w:pPr>
      <w:r>
        <w:separator/>
      </w:r>
    </w:p>
  </w:footnote>
  <w:footnote w:type="continuationSeparator" w:id="0">
    <w:p w14:paraId="067A6481" w14:textId="77777777" w:rsidR="00541F49" w:rsidRDefault="00541F49" w:rsidP="0018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9CC"/>
    <w:multiLevelType w:val="hybridMultilevel"/>
    <w:tmpl w:val="FB9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A63D4"/>
    <w:multiLevelType w:val="hybridMultilevel"/>
    <w:tmpl w:val="BB86A1B0"/>
    <w:lvl w:ilvl="0" w:tplc="83E44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04563"/>
    <w:multiLevelType w:val="hybridMultilevel"/>
    <w:tmpl w:val="4DBA6A5E"/>
    <w:lvl w:ilvl="0" w:tplc="C364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9190E"/>
    <w:multiLevelType w:val="hybridMultilevel"/>
    <w:tmpl w:val="AD68EC4C"/>
    <w:lvl w:ilvl="0" w:tplc="FB102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45399E"/>
    <w:multiLevelType w:val="hybridMultilevel"/>
    <w:tmpl w:val="D5048A86"/>
    <w:lvl w:ilvl="0" w:tplc="CE261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74D83"/>
    <w:multiLevelType w:val="hybridMultilevel"/>
    <w:tmpl w:val="38440EB2"/>
    <w:lvl w:ilvl="0" w:tplc="B0449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B7505"/>
    <w:multiLevelType w:val="hybridMultilevel"/>
    <w:tmpl w:val="DC6E191C"/>
    <w:lvl w:ilvl="0" w:tplc="D1AE8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B34E74"/>
    <w:multiLevelType w:val="hybridMultilevel"/>
    <w:tmpl w:val="8E5E3DD0"/>
    <w:lvl w:ilvl="0" w:tplc="26AE6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A52EDE"/>
    <w:multiLevelType w:val="hybridMultilevel"/>
    <w:tmpl w:val="FF7A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D2AF4"/>
    <w:multiLevelType w:val="hybridMultilevel"/>
    <w:tmpl w:val="ED9A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26A3E"/>
    <w:multiLevelType w:val="hybridMultilevel"/>
    <w:tmpl w:val="47D62A20"/>
    <w:lvl w:ilvl="0" w:tplc="25BE5C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8355CA"/>
    <w:multiLevelType w:val="hybridMultilevel"/>
    <w:tmpl w:val="F0047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97959"/>
    <w:multiLevelType w:val="hybridMultilevel"/>
    <w:tmpl w:val="F36C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A7695"/>
    <w:multiLevelType w:val="hybridMultilevel"/>
    <w:tmpl w:val="663C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30EC2"/>
    <w:multiLevelType w:val="hybridMultilevel"/>
    <w:tmpl w:val="4322BE4C"/>
    <w:lvl w:ilvl="0" w:tplc="2902A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7"/>
  </w:num>
  <w:num w:numId="4">
    <w:abstractNumId w:val="6"/>
  </w:num>
  <w:num w:numId="5">
    <w:abstractNumId w:val="13"/>
  </w:num>
  <w:num w:numId="6">
    <w:abstractNumId w:val="1"/>
  </w:num>
  <w:num w:numId="7">
    <w:abstractNumId w:val="12"/>
  </w:num>
  <w:num w:numId="8">
    <w:abstractNumId w:val="2"/>
  </w:num>
  <w:num w:numId="9">
    <w:abstractNumId w:val="8"/>
  </w:num>
  <w:num w:numId="10">
    <w:abstractNumId w:val="5"/>
  </w:num>
  <w:num w:numId="11">
    <w:abstractNumId w:val="14"/>
  </w:num>
  <w:num w:numId="12">
    <w:abstractNumId w:val="3"/>
  </w:num>
  <w:num w:numId="13">
    <w:abstractNumId w:val="0"/>
  </w:num>
  <w:num w:numId="14">
    <w:abstractNumId w:val="1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00"/>
    <w:rsid w:val="00007BCD"/>
    <w:rsid w:val="000164AC"/>
    <w:rsid w:val="00017BB4"/>
    <w:rsid w:val="0002475A"/>
    <w:rsid w:val="00027D41"/>
    <w:rsid w:val="00030ABD"/>
    <w:rsid w:val="00033535"/>
    <w:rsid w:val="00042091"/>
    <w:rsid w:val="00050AAF"/>
    <w:rsid w:val="000552A4"/>
    <w:rsid w:val="0006131F"/>
    <w:rsid w:val="000618F4"/>
    <w:rsid w:val="0006428A"/>
    <w:rsid w:val="00072458"/>
    <w:rsid w:val="00074CBF"/>
    <w:rsid w:val="000808A1"/>
    <w:rsid w:val="00081417"/>
    <w:rsid w:val="00084D9F"/>
    <w:rsid w:val="000860E4"/>
    <w:rsid w:val="0009096F"/>
    <w:rsid w:val="00091FC0"/>
    <w:rsid w:val="00094FF3"/>
    <w:rsid w:val="000A3FEB"/>
    <w:rsid w:val="000B0FD0"/>
    <w:rsid w:val="000C2281"/>
    <w:rsid w:val="000C3B3D"/>
    <w:rsid w:val="000D5C63"/>
    <w:rsid w:val="000E1BE4"/>
    <w:rsid w:val="000E59A0"/>
    <w:rsid w:val="000F1F90"/>
    <w:rsid w:val="000F29A4"/>
    <w:rsid w:val="000F719C"/>
    <w:rsid w:val="00101939"/>
    <w:rsid w:val="0011080E"/>
    <w:rsid w:val="001140D1"/>
    <w:rsid w:val="00114976"/>
    <w:rsid w:val="00115ECA"/>
    <w:rsid w:val="00116487"/>
    <w:rsid w:val="00125871"/>
    <w:rsid w:val="00133A54"/>
    <w:rsid w:val="00136B79"/>
    <w:rsid w:val="00137BFA"/>
    <w:rsid w:val="0014294C"/>
    <w:rsid w:val="0014393B"/>
    <w:rsid w:val="0014510C"/>
    <w:rsid w:val="00146AB2"/>
    <w:rsid w:val="00154223"/>
    <w:rsid w:val="00154353"/>
    <w:rsid w:val="00155D14"/>
    <w:rsid w:val="00156AAC"/>
    <w:rsid w:val="001602D7"/>
    <w:rsid w:val="001638F7"/>
    <w:rsid w:val="001704D7"/>
    <w:rsid w:val="00183760"/>
    <w:rsid w:val="001851F7"/>
    <w:rsid w:val="00186752"/>
    <w:rsid w:val="00190652"/>
    <w:rsid w:val="001912E0"/>
    <w:rsid w:val="00192789"/>
    <w:rsid w:val="001A14D6"/>
    <w:rsid w:val="001A1702"/>
    <w:rsid w:val="001B523C"/>
    <w:rsid w:val="001C2FDF"/>
    <w:rsid w:val="001D01C9"/>
    <w:rsid w:val="001D6DAE"/>
    <w:rsid w:val="001D7766"/>
    <w:rsid w:val="001E1775"/>
    <w:rsid w:val="001E3ED3"/>
    <w:rsid w:val="001E4052"/>
    <w:rsid w:val="001F147B"/>
    <w:rsid w:val="001F2C7A"/>
    <w:rsid w:val="001F5B5C"/>
    <w:rsid w:val="00202615"/>
    <w:rsid w:val="00213108"/>
    <w:rsid w:val="002173E3"/>
    <w:rsid w:val="0022066D"/>
    <w:rsid w:val="00227583"/>
    <w:rsid w:val="002313D8"/>
    <w:rsid w:val="00236EFA"/>
    <w:rsid w:val="002413A6"/>
    <w:rsid w:val="00242274"/>
    <w:rsid w:val="0025035D"/>
    <w:rsid w:val="00253D01"/>
    <w:rsid w:val="00257B8A"/>
    <w:rsid w:val="002637B6"/>
    <w:rsid w:val="0026576C"/>
    <w:rsid w:val="00271D21"/>
    <w:rsid w:val="00277854"/>
    <w:rsid w:val="002837C3"/>
    <w:rsid w:val="00292521"/>
    <w:rsid w:val="002928B4"/>
    <w:rsid w:val="002A75F5"/>
    <w:rsid w:val="002B1718"/>
    <w:rsid w:val="002B4D51"/>
    <w:rsid w:val="002C7542"/>
    <w:rsid w:val="002D19AE"/>
    <w:rsid w:val="002D1D61"/>
    <w:rsid w:val="002D5103"/>
    <w:rsid w:val="002E052F"/>
    <w:rsid w:val="002F5BB5"/>
    <w:rsid w:val="00300E40"/>
    <w:rsid w:val="003016F1"/>
    <w:rsid w:val="00303D42"/>
    <w:rsid w:val="00314080"/>
    <w:rsid w:val="00315E94"/>
    <w:rsid w:val="00316907"/>
    <w:rsid w:val="003169DA"/>
    <w:rsid w:val="0032239F"/>
    <w:rsid w:val="003230A5"/>
    <w:rsid w:val="00323313"/>
    <w:rsid w:val="00327090"/>
    <w:rsid w:val="00331F36"/>
    <w:rsid w:val="00334BCD"/>
    <w:rsid w:val="003369B2"/>
    <w:rsid w:val="003406D8"/>
    <w:rsid w:val="0034506F"/>
    <w:rsid w:val="003472E7"/>
    <w:rsid w:val="00350195"/>
    <w:rsid w:val="00350BDD"/>
    <w:rsid w:val="00355809"/>
    <w:rsid w:val="003676A7"/>
    <w:rsid w:val="0037015E"/>
    <w:rsid w:val="003737F0"/>
    <w:rsid w:val="00380C0C"/>
    <w:rsid w:val="0038290E"/>
    <w:rsid w:val="00383AE8"/>
    <w:rsid w:val="00392A81"/>
    <w:rsid w:val="00395F4B"/>
    <w:rsid w:val="003A0185"/>
    <w:rsid w:val="003A177C"/>
    <w:rsid w:val="003A1DD7"/>
    <w:rsid w:val="003B6201"/>
    <w:rsid w:val="003C1DF0"/>
    <w:rsid w:val="003C294A"/>
    <w:rsid w:val="003C5073"/>
    <w:rsid w:val="003C5A1E"/>
    <w:rsid w:val="003C5BEF"/>
    <w:rsid w:val="003C68D9"/>
    <w:rsid w:val="003D058A"/>
    <w:rsid w:val="003D6CBB"/>
    <w:rsid w:val="003E49FB"/>
    <w:rsid w:val="003E56B6"/>
    <w:rsid w:val="003E5DAE"/>
    <w:rsid w:val="003F2CC2"/>
    <w:rsid w:val="003F5407"/>
    <w:rsid w:val="003F59A7"/>
    <w:rsid w:val="0040677E"/>
    <w:rsid w:val="0040735E"/>
    <w:rsid w:val="004075C8"/>
    <w:rsid w:val="00407E14"/>
    <w:rsid w:val="00410D61"/>
    <w:rsid w:val="004140EB"/>
    <w:rsid w:val="0041541A"/>
    <w:rsid w:val="0041639E"/>
    <w:rsid w:val="0041742C"/>
    <w:rsid w:val="00417A33"/>
    <w:rsid w:val="00421A8E"/>
    <w:rsid w:val="004235FE"/>
    <w:rsid w:val="00426F17"/>
    <w:rsid w:val="004309AD"/>
    <w:rsid w:val="00431403"/>
    <w:rsid w:val="0043191B"/>
    <w:rsid w:val="00437E03"/>
    <w:rsid w:val="00440F9A"/>
    <w:rsid w:val="00441C43"/>
    <w:rsid w:val="00454260"/>
    <w:rsid w:val="00455969"/>
    <w:rsid w:val="00464CC0"/>
    <w:rsid w:val="0046592E"/>
    <w:rsid w:val="00467101"/>
    <w:rsid w:val="004718E0"/>
    <w:rsid w:val="00473EB1"/>
    <w:rsid w:val="00481A76"/>
    <w:rsid w:val="00481B56"/>
    <w:rsid w:val="0048417E"/>
    <w:rsid w:val="00485ADA"/>
    <w:rsid w:val="004A2360"/>
    <w:rsid w:val="004A2A9F"/>
    <w:rsid w:val="004A5E72"/>
    <w:rsid w:val="004B1B21"/>
    <w:rsid w:val="004B3679"/>
    <w:rsid w:val="004B47CC"/>
    <w:rsid w:val="004C3FC2"/>
    <w:rsid w:val="004C4390"/>
    <w:rsid w:val="004C4C1C"/>
    <w:rsid w:val="004D2878"/>
    <w:rsid w:val="004E239B"/>
    <w:rsid w:val="004E3392"/>
    <w:rsid w:val="004F602E"/>
    <w:rsid w:val="00502A6C"/>
    <w:rsid w:val="005033E8"/>
    <w:rsid w:val="00505698"/>
    <w:rsid w:val="00506E8E"/>
    <w:rsid w:val="00511A4E"/>
    <w:rsid w:val="00513967"/>
    <w:rsid w:val="005217F2"/>
    <w:rsid w:val="00523118"/>
    <w:rsid w:val="00523C58"/>
    <w:rsid w:val="00525B9A"/>
    <w:rsid w:val="005271DF"/>
    <w:rsid w:val="00531422"/>
    <w:rsid w:val="0053541E"/>
    <w:rsid w:val="00537962"/>
    <w:rsid w:val="00540FDB"/>
    <w:rsid w:val="00541F49"/>
    <w:rsid w:val="00544BBB"/>
    <w:rsid w:val="00547ACA"/>
    <w:rsid w:val="00552DCF"/>
    <w:rsid w:val="00562380"/>
    <w:rsid w:val="00571A27"/>
    <w:rsid w:val="00573220"/>
    <w:rsid w:val="005762EA"/>
    <w:rsid w:val="00576BF0"/>
    <w:rsid w:val="00581696"/>
    <w:rsid w:val="0058581C"/>
    <w:rsid w:val="005A2CC5"/>
    <w:rsid w:val="005B6453"/>
    <w:rsid w:val="005B6D03"/>
    <w:rsid w:val="005C7F0A"/>
    <w:rsid w:val="005E12C8"/>
    <w:rsid w:val="005E1979"/>
    <w:rsid w:val="005E5C33"/>
    <w:rsid w:val="005E7081"/>
    <w:rsid w:val="006057F0"/>
    <w:rsid w:val="00611D16"/>
    <w:rsid w:val="0065008A"/>
    <w:rsid w:val="0065178F"/>
    <w:rsid w:val="00655C46"/>
    <w:rsid w:val="00657E23"/>
    <w:rsid w:val="006600BC"/>
    <w:rsid w:val="006606E9"/>
    <w:rsid w:val="006667C4"/>
    <w:rsid w:val="00666F98"/>
    <w:rsid w:val="00680F69"/>
    <w:rsid w:val="006868B2"/>
    <w:rsid w:val="00691240"/>
    <w:rsid w:val="0069233D"/>
    <w:rsid w:val="00693586"/>
    <w:rsid w:val="00693C8B"/>
    <w:rsid w:val="006952AF"/>
    <w:rsid w:val="006A05C2"/>
    <w:rsid w:val="006A4E56"/>
    <w:rsid w:val="006B0E19"/>
    <w:rsid w:val="006B716E"/>
    <w:rsid w:val="006C12DB"/>
    <w:rsid w:val="006C3060"/>
    <w:rsid w:val="006C3C43"/>
    <w:rsid w:val="006C4DA3"/>
    <w:rsid w:val="006C5C84"/>
    <w:rsid w:val="006C6E0A"/>
    <w:rsid w:val="006C7F6A"/>
    <w:rsid w:val="006D4F89"/>
    <w:rsid w:val="006D51B2"/>
    <w:rsid w:val="006E48F2"/>
    <w:rsid w:val="006F1539"/>
    <w:rsid w:val="006F3A2E"/>
    <w:rsid w:val="006F4762"/>
    <w:rsid w:val="00700D9D"/>
    <w:rsid w:val="00702193"/>
    <w:rsid w:val="00715721"/>
    <w:rsid w:val="007164F3"/>
    <w:rsid w:val="00717603"/>
    <w:rsid w:val="0072371B"/>
    <w:rsid w:val="007245EC"/>
    <w:rsid w:val="00734545"/>
    <w:rsid w:val="00734C20"/>
    <w:rsid w:val="00735E66"/>
    <w:rsid w:val="00746F49"/>
    <w:rsid w:val="00750019"/>
    <w:rsid w:val="00763449"/>
    <w:rsid w:val="007762FF"/>
    <w:rsid w:val="00781821"/>
    <w:rsid w:val="007825C2"/>
    <w:rsid w:val="00791F1D"/>
    <w:rsid w:val="00793801"/>
    <w:rsid w:val="00793AFD"/>
    <w:rsid w:val="007A0926"/>
    <w:rsid w:val="007A5D79"/>
    <w:rsid w:val="007C7656"/>
    <w:rsid w:val="007D074D"/>
    <w:rsid w:val="007E4399"/>
    <w:rsid w:val="007E4B58"/>
    <w:rsid w:val="007E5E2F"/>
    <w:rsid w:val="007F2503"/>
    <w:rsid w:val="007F2BEF"/>
    <w:rsid w:val="007F34E5"/>
    <w:rsid w:val="007F59B3"/>
    <w:rsid w:val="00801780"/>
    <w:rsid w:val="0080241F"/>
    <w:rsid w:val="00811850"/>
    <w:rsid w:val="00817B73"/>
    <w:rsid w:val="00832CEB"/>
    <w:rsid w:val="00835847"/>
    <w:rsid w:val="00836B62"/>
    <w:rsid w:val="00841F9E"/>
    <w:rsid w:val="00842415"/>
    <w:rsid w:val="00851E4E"/>
    <w:rsid w:val="00852E48"/>
    <w:rsid w:val="00864BD6"/>
    <w:rsid w:val="00867A8F"/>
    <w:rsid w:val="008707E0"/>
    <w:rsid w:val="00875732"/>
    <w:rsid w:val="00883518"/>
    <w:rsid w:val="00886268"/>
    <w:rsid w:val="00887B26"/>
    <w:rsid w:val="00895571"/>
    <w:rsid w:val="008A33AD"/>
    <w:rsid w:val="008A535C"/>
    <w:rsid w:val="008B2E6D"/>
    <w:rsid w:val="008B6546"/>
    <w:rsid w:val="008C2557"/>
    <w:rsid w:val="008E0288"/>
    <w:rsid w:val="008E08E4"/>
    <w:rsid w:val="008E26E1"/>
    <w:rsid w:val="008E4D5C"/>
    <w:rsid w:val="008F48A5"/>
    <w:rsid w:val="009069AB"/>
    <w:rsid w:val="00907D7D"/>
    <w:rsid w:val="00910629"/>
    <w:rsid w:val="009109AA"/>
    <w:rsid w:val="00913AAA"/>
    <w:rsid w:val="00915C1B"/>
    <w:rsid w:val="00923A1F"/>
    <w:rsid w:val="00923F8B"/>
    <w:rsid w:val="00926015"/>
    <w:rsid w:val="00926B0D"/>
    <w:rsid w:val="00930DB0"/>
    <w:rsid w:val="00931F1B"/>
    <w:rsid w:val="00932EA0"/>
    <w:rsid w:val="00937651"/>
    <w:rsid w:val="009463B5"/>
    <w:rsid w:val="00947A6C"/>
    <w:rsid w:val="00951D76"/>
    <w:rsid w:val="00970950"/>
    <w:rsid w:val="00970A46"/>
    <w:rsid w:val="00971754"/>
    <w:rsid w:val="009740AA"/>
    <w:rsid w:val="00994231"/>
    <w:rsid w:val="00994DEE"/>
    <w:rsid w:val="009960E1"/>
    <w:rsid w:val="009A4138"/>
    <w:rsid w:val="009A4714"/>
    <w:rsid w:val="009B0FCE"/>
    <w:rsid w:val="009B40F1"/>
    <w:rsid w:val="009B4112"/>
    <w:rsid w:val="009B5FCF"/>
    <w:rsid w:val="009C457C"/>
    <w:rsid w:val="009C5613"/>
    <w:rsid w:val="009C76A3"/>
    <w:rsid w:val="009D2665"/>
    <w:rsid w:val="009E6A9D"/>
    <w:rsid w:val="009F1729"/>
    <w:rsid w:val="009F34CC"/>
    <w:rsid w:val="009F52B9"/>
    <w:rsid w:val="00A06781"/>
    <w:rsid w:val="00A145FB"/>
    <w:rsid w:val="00A1493B"/>
    <w:rsid w:val="00A16C58"/>
    <w:rsid w:val="00A21494"/>
    <w:rsid w:val="00A251D3"/>
    <w:rsid w:val="00A26A9E"/>
    <w:rsid w:val="00A275E0"/>
    <w:rsid w:val="00A31A42"/>
    <w:rsid w:val="00A35B2C"/>
    <w:rsid w:val="00A401D6"/>
    <w:rsid w:val="00A403C2"/>
    <w:rsid w:val="00A46311"/>
    <w:rsid w:val="00A61E6B"/>
    <w:rsid w:val="00A634C1"/>
    <w:rsid w:val="00A640CC"/>
    <w:rsid w:val="00A64BFD"/>
    <w:rsid w:val="00A73509"/>
    <w:rsid w:val="00A761D5"/>
    <w:rsid w:val="00A76F79"/>
    <w:rsid w:val="00A87159"/>
    <w:rsid w:val="00A92F17"/>
    <w:rsid w:val="00AB0D2D"/>
    <w:rsid w:val="00AB7463"/>
    <w:rsid w:val="00AC116B"/>
    <w:rsid w:val="00AC1274"/>
    <w:rsid w:val="00AC275C"/>
    <w:rsid w:val="00AC5315"/>
    <w:rsid w:val="00AC7585"/>
    <w:rsid w:val="00AD1622"/>
    <w:rsid w:val="00AD2280"/>
    <w:rsid w:val="00AD3D43"/>
    <w:rsid w:val="00AD6A20"/>
    <w:rsid w:val="00AD6FE6"/>
    <w:rsid w:val="00AE3BD6"/>
    <w:rsid w:val="00AE6681"/>
    <w:rsid w:val="00AF41AC"/>
    <w:rsid w:val="00AF4EFF"/>
    <w:rsid w:val="00AF69D1"/>
    <w:rsid w:val="00AF7098"/>
    <w:rsid w:val="00B01AF1"/>
    <w:rsid w:val="00B079F6"/>
    <w:rsid w:val="00B11C51"/>
    <w:rsid w:val="00B124EF"/>
    <w:rsid w:val="00B141F2"/>
    <w:rsid w:val="00B23B57"/>
    <w:rsid w:val="00B26198"/>
    <w:rsid w:val="00B26525"/>
    <w:rsid w:val="00B32E9A"/>
    <w:rsid w:val="00B3310E"/>
    <w:rsid w:val="00B354C5"/>
    <w:rsid w:val="00B42632"/>
    <w:rsid w:val="00B435BA"/>
    <w:rsid w:val="00B43670"/>
    <w:rsid w:val="00B45183"/>
    <w:rsid w:val="00B4518F"/>
    <w:rsid w:val="00B53430"/>
    <w:rsid w:val="00B548BD"/>
    <w:rsid w:val="00B55D67"/>
    <w:rsid w:val="00B6393A"/>
    <w:rsid w:val="00B64BC3"/>
    <w:rsid w:val="00B7199A"/>
    <w:rsid w:val="00B77A9C"/>
    <w:rsid w:val="00B80A44"/>
    <w:rsid w:val="00B8674E"/>
    <w:rsid w:val="00B933AA"/>
    <w:rsid w:val="00BA269A"/>
    <w:rsid w:val="00BA2DB9"/>
    <w:rsid w:val="00BB0D8E"/>
    <w:rsid w:val="00BB3992"/>
    <w:rsid w:val="00BB5924"/>
    <w:rsid w:val="00BB5D42"/>
    <w:rsid w:val="00BC3C7F"/>
    <w:rsid w:val="00BD3944"/>
    <w:rsid w:val="00BE708F"/>
    <w:rsid w:val="00BF0A66"/>
    <w:rsid w:val="00BF162E"/>
    <w:rsid w:val="00BF6534"/>
    <w:rsid w:val="00C00CFA"/>
    <w:rsid w:val="00C02E0A"/>
    <w:rsid w:val="00C04369"/>
    <w:rsid w:val="00C06167"/>
    <w:rsid w:val="00C06D35"/>
    <w:rsid w:val="00C1414A"/>
    <w:rsid w:val="00C2095C"/>
    <w:rsid w:val="00C253F3"/>
    <w:rsid w:val="00C31096"/>
    <w:rsid w:val="00C35526"/>
    <w:rsid w:val="00C355DA"/>
    <w:rsid w:val="00C436C9"/>
    <w:rsid w:val="00C506B3"/>
    <w:rsid w:val="00C52B25"/>
    <w:rsid w:val="00C540D7"/>
    <w:rsid w:val="00C716F8"/>
    <w:rsid w:val="00C74751"/>
    <w:rsid w:val="00C82C88"/>
    <w:rsid w:val="00C860EB"/>
    <w:rsid w:val="00C879BE"/>
    <w:rsid w:val="00C918C8"/>
    <w:rsid w:val="00C97D3A"/>
    <w:rsid w:val="00CA65D6"/>
    <w:rsid w:val="00CA67A1"/>
    <w:rsid w:val="00CB1687"/>
    <w:rsid w:val="00CB26E9"/>
    <w:rsid w:val="00CB566C"/>
    <w:rsid w:val="00CB7864"/>
    <w:rsid w:val="00CC08A0"/>
    <w:rsid w:val="00CC0AEF"/>
    <w:rsid w:val="00CC0DFB"/>
    <w:rsid w:val="00CC7EE4"/>
    <w:rsid w:val="00CD0340"/>
    <w:rsid w:val="00CE284C"/>
    <w:rsid w:val="00CE5831"/>
    <w:rsid w:val="00CE7A0C"/>
    <w:rsid w:val="00CF3046"/>
    <w:rsid w:val="00D136F9"/>
    <w:rsid w:val="00D15104"/>
    <w:rsid w:val="00D3479D"/>
    <w:rsid w:val="00D357C8"/>
    <w:rsid w:val="00D440CA"/>
    <w:rsid w:val="00D441BB"/>
    <w:rsid w:val="00D53AD7"/>
    <w:rsid w:val="00D57A1A"/>
    <w:rsid w:val="00D62C31"/>
    <w:rsid w:val="00D66354"/>
    <w:rsid w:val="00D663F0"/>
    <w:rsid w:val="00D67327"/>
    <w:rsid w:val="00D70880"/>
    <w:rsid w:val="00D80B73"/>
    <w:rsid w:val="00D8172E"/>
    <w:rsid w:val="00D9239A"/>
    <w:rsid w:val="00D97510"/>
    <w:rsid w:val="00DA2761"/>
    <w:rsid w:val="00DA3733"/>
    <w:rsid w:val="00DB0521"/>
    <w:rsid w:val="00DB1EB6"/>
    <w:rsid w:val="00DC3D73"/>
    <w:rsid w:val="00DC74C3"/>
    <w:rsid w:val="00DD0DB0"/>
    <w:rsid w:val="00DD367F"/>
    <w:rsid w:val="00DD6806"/>
    <w:rsid w:val="00DE165A"/>
    <w:rsid w:val="00DE2278"/>
    <w:rsid w:val="00DE2D15"/>
    <w:rsid w:val="00DF31EE"/>
    <w:rsid w:val="00DF3DF8"/>
    <w:rsid w:val="00DF65DC"/>
    <w:rsid w:val="00DF7A04"/>
    <w:rsid w:val="00E03F4C"/>
    <w:rsid w:val="00E04976"/>
    <w:rsid w:val="00E04BBC"/>
    <w:rsid w:val="00E05EDC"/>
    <w:rsid w:val="00E167B4"/>
    <w:rsid w:val="00E23649"/>
    <w:rsid w:val="00E2541C"/>
    <w:rsid w:val="00E3470B"/>
    <w:rsid w:val="00E34BEE"/>
    <w:rsid w:val="00E35481"/>
    <w:rsid w:val="00E35C83"/>
    <w:rsid w:val="00E40C57"/>
    <w:rsid w:val="00E4364E"/>
    <w:rsid w:val="00E44DBE"/>
    <w:rsid w:val="00E45C72"/>
    <w:rsid w:val="00E51450"/>
    <w:rsid w:val="00E5164F"/>
    <w:rsid w:val="00E647B7"/>
    <w:rsid w:val="00E7277F"/>
    <w:rsid w:val="00E7362A"/>
    <w:rsid w:val="00E81EE1"/>
    <w:rsid w:val="00E91342"/>
    <w:rsid w:val="00E9387A"/>
    <w:rsid w:val="00E93F00"/>
    <w:rsid w:val="00E96EA1"/>
    <w:rsid w:val="00EA0B5D"/>
    <w:rsid w:val="00EB5EF8"/>
    <w:rsid w:val="00ED00A3"/>
    <w:rsid w:val="00ED1BC8"/>
    <w:rsid w:val="00ED31BA"/>
    <w:rsid w:val="00EE39D5"/>
    <w:rsid w:val="00EF64B8"/>
    <w:rsid w:val="00EF7B07"/>
    <w:rsid w:val="00F0197E"/>
    <w:rsid w:val="00F05220"/>
    <w:rsid w:val="00F15A94"/>
    <w:rsid w:val="00F21BF1"/>
    <w:rsid w:val="00F23F9C"/>
    <w:rsid w:val="00F252FD"/>
    <w:rsid w:val="00F27C4C"/>
    <w:rsid w:val="00F314B4"/>
    <w:rsid w:val="00F31FA3"/>
    <w:rsid w:val="00F34DE8"/>
    <w:rsid w:val="00F40770"/>
    <w:rsid w:val="00F40D2B"/>
    <w:rsid w:val="00F46A45"/>
    <w:rsid w:val="00F52CFF"/>
    <w:rsid w:val="00F5314F"/>
    <w:rsid w:val="00F55D5C"/>
    <w:rsid w:val="00F61616"/>
    <w:rsid w:val="00F62272"/>
    <w:rsid w:val="00F67932"/>
    <w:rsid w:val="00F7371C"/>
    <w:rsid w:val="00F749F3"/>
    <w:rsid w:val="00F77D27"/>
    <w:rsid w:val="00F80268"/>
    <w:rsid w:val="00F81A40"/>
    <w:rsid w:val="00FA34B6"/>
    <w:rsid w:val="00FA7E48"/>
    <w:rsid w:val="00FC225E"/>
    <w:rsid w:val="00FC70EC"/>
    <w:rsid w:val="00FD1697"/>
    <w:rsid w:val="00FD3D60"/>
    <w:rsid w:val="00FD5A7A"/>
    <w:rsid w:val="00FD66BC"/>
    <w:rsid w:val="00FE7523"/>
    <w:rsid w:val="00FF3400"/>
    <w:rsid w:val="00FF5814"/>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B2F3"/>
  <w15:chartTrackingRefBased/>
  <w15:docId w15:val="{6C5CAC7B-3EAA-4D66-9C65-ADAA7A23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A7A"/>
    <w:pPr>
      <w:ind w:left="720"/>
      <w:contextualSpacing/>
    </w:pPr>
  </w:style>
  <w:style w:type="paragraph" w:styleId="Header">
    <w:name w:val="header"/>
    <w:basedOn w:val="Normal"/>
    <w:link w:val="HeaderChar"/>
    <w:uiPriority w:val="99"/>
    <w:unhideWhenUsed/>
    <w:rsid w:val="0018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52"/>
  </w:style>
  <w:style w:type="paragraph" w:styleId="Footer">
    <w:name w:val="footer"/>
    <w:basedOn w:val="Normal"/>
    <w:link w:val="FooterChar"/>
    <w:uiPriority w:val="99"/>
    <w:unhideWhenUsed/>
    <w:rsid w:val="0018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52"/>
  </w:style>
  <w:style w:type="character" w:styleId="Hyperlink">
    <w:name w:val="Hyperlink"/>
    <w:basedOn w:val="DefaultParagraphFont"/>
    <w:uiPriority w:val="99"/>
    <w:unhideWhenUsed/>
    <w:rsid w:val="00473EB1"/>
    <w:rPr>
      <w:color w:val="0563C1" w:themeColor="hyperlink"/>
      <w:u w:val="single"/>
    </w:rPr>
  </w:style>
  <w:style w:type="character" w:styleId="UnresolvedMention">
    <w:name w:val="Unresolved Mention"/>
    <w:basedOn w:val="DefaultParagraphFont"/>
    <w:uiPriority w:val="99"/>
    <w:semiHidden/>
    <w:unhideWhenUsed/>
    <w:rsid w:val="0047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B003-95B6-4319-9DB5-03A53681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 Smolansky</dc:creator>
  <cp:keywords/>
  <dc:description/>
  <cp:lastModifiedBy>Kristy Lopez</cp:lastModifiedBy>
  <cp:revision>4</cp:revision>
  <cp:lastPrinted>2020-12-28T17:28:00Z</cp:lastPrinted>
  <dcterms:created xsi:type="dcterms:W3CDTF">2021-01-04T17:03:00Z</dcterms:created>
  <dcterms:modified xsi:type="dcterms:W3CDTF">2021-01-04T21:39:00Z</dcterms:modified>
</cp:coreProperties>
</file>